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E45" w:rsidRPr="00F6278E" w:rsidRDefault="00153E45" w:rsidP="00654CFF">
      <w:pPr>
        <w:jc w:val="center"/>
        <w:rPr>
          <w:noProof/>
          <w:sz w:val="18"/>
          <w:szCs w:val="18"/>
        </w:rPr>
      </w:pPr>
    </w:p>
    <w:p w:rsidR="00F57009" w:rsidRDefault="00FC784F">
      <w:pPr>
        <w:rPr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69D94C" wp14:editId="71C1FF90">
                <wp:simplePos x="0" y="0"/>
                <wp:positionH relativeFrom="column">
                  <wp:posOffset>1714500</wp:posOffset>
                </wp:positionH>
                <wp:positionV relativeFrom="paragraph">
                  <wp:posOffset>131445</wp:posOffset>
                </wp:positionV>
                <wp:extent cx="5600700" cy="495300"/>
                <wp:effectExtent l="0" t="0" r="0" b="0"/>
                <wp:wrapSquare wrapText="bothSides"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495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278E" w:rsidRPr="00F6278E" w:rsidRDefault="00F6278E" w:rsidP="00E0556E">
                            <w:pPr>
                              <w:jc w:val="center"/>
                              <w:rPr>
                                <w:b/>
                                <w:noProof/>
                                <w:color w:val="4D4D4D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bookmarkStart w:id="0" w:name="_GoBack"/>
                            <w:r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32"/>
                                <w:szCs w:val="32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              </w:t>
                            </w:r>
                            <w:r w:rsidR="00E0556E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32"/>
                                <w:szCs w:val="32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تابع</w:t>
                            </w:r>
                            <w:r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32"/>
                                <w:szCs w:val="32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E0556E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32"/>
                                <w:szCs w:val="32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خطة </w:t>
                            </w:r>
                            <w:r w:rsidR="001E3922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البرامج الأسبوعية للأ</w:t>
                            </w:r>
                            <w:r w:rsidRPr="00982306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سبوع </w:t>
                            </w:r>
                            <w:r w:rsidR="00401219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الثالث</w:t>
                            </w:r>
                            <w:r w:rsidR="00F57009" w:rsidRPr="00982306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982306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من شهر </w:t>
                            </w:r>
                            <w:r w:rsidR="00F57009" w:rsidRPr="00982306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رجب </w:t>
                            </w:r>
                            <w:r w:rsidR="00353B0D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18</w:t>
                            </w:r>
                            <w:r w:rsidR="00F57009" w:rsidRPr="00982306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/</w:t>
                            </w:r>
                            <w:r w:rsidR="00353B0D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F57009" w:rsidRPr="00982306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7</w:t>
                            </w:r>
                            <w:r w:rsidR="00353B0D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 /</w:t>
                            </w:r>
                            <w:r w:rsidR="00F57009" w:rsidRPr="00982306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1440هـ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135pt;margin-top:10.35pt;width:441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" fillcolor="#efefef [661]" stroked="f">
                <v:textbox>
                  <w:txbxContent>
                    <w:p w:rsidR="00F6278E" w:rsidRPr="00F6278E" w:rsidRDefault="00F6278E" w:rsidP="00E0556E">
                      <w:pPr>
                        <w:jc w:val="center"/>
                        <w:rPr>
                          <w:b/>
                          <w:noProof/>
                          <w:color w:val="4D4D4D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bookmarkStart w:id="1" w:name="_GoBack"/>
                      <w:r>
                        <w:rPr>
                          <w:rFonts w:hint="cs"/>
                          <w:b/>
                          <w:noProof/>
                          <w:color w:val="4D4D4D" w:themeColor="accent6"/>
                          <w:sz w:val="32"/>
                          <w:szCs w:val="32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              </w:t>
                      </w:r>
                      <w:r w:rsidR="00E0556E">
                        <w:rPr>
                          <w:rFonts w:hint="cs"/>
                          <w:b/>
                          <w:noProof/>
                          <w:color w:val="4D4D4D" w:themeColor="accent6"/>
                          <w:sz w:val="32"/>
                          <w:szCs w:val="32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تابع</w:t>
                      </w:r>
                      <w:r>
                        <w:rPr>
                          <w:rFonts w:hint="cs"/>
                          <w:b/>
                          <w:noProof/>
                          <w:color w:val="4D4D4D" w:themeColor="accent6"/>
                          <w:sz w:val="32"/>
                          <w:szCs w:val="32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E0556E">
                        <w:rPr>
                          <w:rFonts w:hint="cs"/>
                          <w:b/>
                          <w:noProof/>
                          <w:color w:val="4D4D4D" w:themeColor="accent6"/>
                          <w:sz w:val="32"/>
                          <w:szCs w:val="32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خطة </w:t>
                      </w:r>
                      <w:r w:rsidR="001E3922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البرامج الأسبوعية للأ</w:t>
                      </w:r>
                      <w:r w:rsidRPr="00982306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سبوع </w:t>
                      </w:r>
                      <w:r w:rsidR="00401219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الثالث</w:t>
                      </w:r>
                      <w:r w:rsidR="00F57009" w:rsidRPr="00982306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982306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من شهر </w:t>
                      </w:r>
                      <w:r w:rsidR="00F57009" w:rsidRPr="00982306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رجب </w:t>
                      </w:r>
                      <w:r w:rsidR="00353B0D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18</w:t>
                      </w:r>
                      <w:r w:rsidR="00F57009" w:rsidRPr="00982306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/</w:t>
                      </w:r>
                      <w:r w:rsidR="00353B0D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F57009" w:rsidRPr="00982306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7</w:t>
                      </w:r>
                      <w:r w:rsidR="00353B0D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 /</w:t>
                      </w:r>
                      <w:r w:rsidR="00F57009" w:rsidRPr="00982306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1440هـ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F5700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EDBA4" wp14:editId="43FCF8AC">
                <wp:simplePos x="0" y="0"/>
                <wp:positionH relativeFrom="column">
                  <wp:posOffset>8412480</wp:posOffset>
                </wp:positionH>
                <wp:positionV relativeFrom="paragraph">
                  <wp:posOffset>1000125</wp:posOffset>
                </wp:positionV>
                <wp:extent cx="601980" cy="571500"/>
                <wp:effectExtent l="0" t="0" r="0" b="0"/>
                <wp:wrapNone/>
                <wp:docPr id="300" name="مربع نص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1980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4CFF" w:rsidRPr="000B7486" w:rsidRDefault="00446E29" w:rsidP="00F57009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color w:val="F8F8F8" w:themeColor="background2"/>
                                <w:sz w:val="52"/>
                                <w:szCs w:val="5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color w:val="F8F8F8" w:themeColor="background2"/>
                                <w:sz w:val="52"/>
                                <w:szCs w:val="5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654CFF" w:rsidRDefault="00654C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00" o:spid="_x0000_s1027" type="#_x0000_t202" style="position:absolute;left:0;text-align:left;margin-left:662.4pt;margin-top:78.75pt;width:47.4pt;height: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" filled="f" fillcolor="#b2b2b2 [3205]" stroked="f" strokeweight="3pt">
                <v:shadow on="t" color="#585858 [1605]" opacity=".5" offset="1pt"/>
                <v:textbox>
                  <w:txbxContent>
                    <w:p w:rsidR="00654CFF" w:rsidRPr="000B7486" w:rsidRDefault="00446E29" w:rsidP="00F57009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color w:val="F8F8F8" w:themeColor="background2"/>
                          <w:sz w:val="52"/>
                          <w:szCs w:val="5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ndalus" w:hAnsi="Andalus" w:cs="Andalus" w:hint="cs"/>
                          <w:b/>
                          <w:bCs/>
                          <w:color w:val="F8F8F8" w:themeColor="background2"/>
                          <w:sz w:val="52"/>
                          <w:szCs w:val="5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:rsidR="00654CFF" w:rsidRDefault="00654CFF"/>
                  </w:txbxContent>
                </v:textbox>
              </v:shape>
            </w:pict>
          </mc:Fallback>
        </mc:AlternateContent>
      </w:r>
    </w:p>
    <w:p w:rsidR="00696733" w:rsidRDefault="00696733">
      <w:pPr>
        <w:rPr>
          <w:rtl/>
        </w:rPr>
      </w:pPr>
    </w:p>
    <w:p w:rsidR="00696733" w:rsidRPr="00696733" w:rsidRDefault="00E0556E" w:rsidP="00696733">
      <w:pPr>
        <w:rPr>
          <w:rtl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D22FE9" wp14:editId="4784BDA2">
                <wp:simplePos x="0" y="0"/>
                <wp:positionH relativeFrom="column">
                  <wp:posOffset>2133600</wp:posOffset>
                </wp:positionH>
                <wp:positionV relativeFrom="paragraph">
                  <wp:posOffset>144145</wp:posOffset>
                </wp:positionV>
                <wp:extent cx="3322320" cy="480060"/>
                <wp:effectExtent l="0" t="0" r="0" b="15240"/>
                <wp:wrapNone/>
                <wp:docPr id="24" name="مربع ن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22320" cy="48006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B2B2B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70F3" w:rsidRPr="00CC3A9B" w:rsidRDefault="00E0556E" w:rsidP="00E0556E">
                            <w:pPr>
                              <w:jc w:val="center"/>
                              <w:rPr>
                                <w:rFonts w:ascii="Andalus" w:hAnsi="Andalus" w:cs="Monotype Kouf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dalus" w:hAnsi="Andalus" w:cs="Monotype Kouf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ارشاد والتقنية</w:t>
                            </w:r>
                          </w:p>
                          <w:p w:rsidR="008170F3" w:rsidRDefault="008170F3" w:rsidP="008170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" o:spid="_x0000_s1028" type="#_x0000_t202" style="position:absolute;left:0;text-align:left;margin-left:168pt;margin-top:11.35pt;width:261.6pt;height:37.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" filled="f" fillcolor="#b2b2b2 [3205]" stroked="f" strokeweight="3pt">
                <v:shadow on="t" color="#595959" opacity=".5" offset="1pt"/>
                <v:textbox>
                  <w:txbxContent>
                    <w:p w:rsidR="008170F3" w:rsidRPr="00CC3A9B" w:rsidRDefault="00E0556E" w:rsidP="00E0556E">
                      <w:pPr>
                        <w:jc w:val="center"/>
                        <w:rPr>
                          <w:rFonts w:ascii="Andalus" w:hAnsi="Andalus" w:cs="Monotype Kouf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dalus" w:hAnsi="Andalus" w:cs="Monotype Kouf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ارشاد والتقنية</w:t>
                      </w:r>
                    </w:p>
                    <w:p w:rsidR="008170F3" w:rsidRDefault="008170F3" w:rsidP="008170F3"/>
                  </w:txbxContent>
                </v:textbox>
              </v:shape>
            </w:pict>
          </mc:Fallback>
        </mc:AlternateContent>
      </w:r>
    </w:p>
    <w:p w:rsidR="00696733" w:rsidRPr="00696733" w:rsidRDefault="00696733" w:rsidP="00696733">
      <w:pPr>
        <w:rPr>
          <w:rtl/>
        </w:rPr>
      </w:pPr>
    </w:p>
    <w:tbl>
      <w:tblPr>
        <w:tblStyle w:val="-20"/>
        <w:tblpPr w:leftFromText="180" w:rightFromText="180" w:vertAnchor="page" w:horzAnchor="page" w:tblpX="4621" w:tblpY="5317"/>
        <w:bidiVisual/>
        <w:tblW w:w="0" w:type="auto"/>
        <w:tblLook w:val="04A0" w:firstRow="1" w:lastRow="0" w:firstColumn="1" w:lastColumn="0" w:noHBand="0" w:noVBand="1"/>
      </w:tblPr>
      <w:tblGrid>
        <w:gridCol w:w="5536"/>
      </w:tblGrid>
      <w:tr w:rsidR="00E0556E" w:rsidRPr="008170F3" w:rsidTr="00E05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  <w:shd w:val="clear" w:color="auto" w:fill="auto"/>
          </w:tcPr>
          <w:p w:rsidR="00E0556E" w:rsidRPr="008170F3" w:rsidRDefault="00E0556E" w:rsidP="00E0556E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دته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يو</w:t>
            </w:r>
            <w:r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</w:t>
            </w:r>
            <w:r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ين</w:t>
            </w:r>
          </w:p>
        </w:tc>
      </w:tr>
      <w:tr w:rsidR="00E0556E" w:rsidRPr="008170F3" w:rsidTr="00E0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  <w:shd w:val="clear" w:color="auto" w:fill="auto"/>
          </w:tcPr>
          <w:p w:rsidR="00E0556E" w:rsidRPr="008170F3" w:rsidRDefault="00E0556E" w:rsidP="00E0556E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فئة المستهدفة:</w:t>
            </w:r>
            <w:r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المرشدات الطلابيات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</w:tr>
      <w:tr w:rsidR="00E0556E" w:rsidRPr="008170F3" w:rsidTr="00E0556E">
        <w:trPr>
          <w:trHeight w:hRule="exact"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  <w:shd w:val="clear" w:color="auto" w:fill="auto"/>
          </w:tcPr>
          <w:p w:rsidR="00E0556E" w:rsidRPr="008170F3" w:rsidRDefault="00E0556E" w:rsidP="00E0556E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فئة المنفذة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صالحة </w:t>
            </w:r>
            <w:r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علي القحطاني</w:t>
            </w:r>
          </w:p>
        </w:tc>
      </w:tr>
      <w:tr w:rsidR="00E0556E" w:rsidRPr="008170F3" w:rsidTr="00E0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  <w:shd w:val="clear" w:color="auto" w:fill="auto"/>
          </w:tcPr>
          <w:p w:rsidR="00E0556E" w:rsidRPr="008170F3" w:rsidRDefault="00E0556E" w:rsidP="00E0556E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عدد الساعات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ساع</w:t>
            </w:r>
            <w:r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ت</w:t>
            </w:r>
          </w:p>
        </w:tc>
      </w:tr>
      <w:tr w:rsidR="00E0556E" w:rsidRPr="008170F3" w:rsidTr="00E0556E">
        <w:trPr>
          <w:trHeight w:hRule="exact"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  <w:shd w:val="clear" w:color="auto" w:fill="auto"/>
          </w:tcPr>
          <w:p w:rsidR="00E0556E" w:rsidRPr="008170F3" w:rsidRDefault="00E0556E" w:rsidP="00E0556E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قاعة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(</w:t>
            </w:r>
            <w:r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)</w:t>
            </w:r>
          </w:p>
        </w:tc>
      </w:tr>
      <w:tr w:rsidR="00E0556E" w:rsidRPr="008170F3" w:rsidTr="00E0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  <w:tcBorders>
              <w:bottom w:val="single" w:sz="4" w:space="0" w:color="auto"/>
            </w:tcBorders>
            <w:shd w:val="clear" w:color="auto" w:fill="auto"/>
          </w:tcPr>
          <w:p w:rsidR="00E0556E" w:rsidRPr="008170F3" w:rsidRDefault="00E0556E" w:rsidP="00E0556E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نوع البرنامج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برنامج اثرائي</w:t>
            </w:r>
          </w:p>
        </w:tc>
      </w:tr>
    </w:tbl>
    <w:p w:rsidR="00696733" w:rsidRPr="00696733" w:rsidRDefault="00E0556E" w:rsidP="00696733">
      <w:pPr>
        <w:rPr>
          <w:b/>
          <w:bCs/>
          <w:color w:val="404040" w:themeColor="text2" w:themeTint="BF"/>
          <w:rtl/>
        </w:rPr>
      </w:pPr>
      <w:r w:rsidRPr="00F5700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BE698F8" wp14:editId="088764B3">
                <wp:simplePos x="0" y="0"/>
                <wp:positionH relativeFrom="column">
                  <wp:posOffset>5615940</wp:posOffset>
                </wp:positionH>
                <wp:positionV relativeFrom="paragraph">
                  <wp:posOffset>153035</wp:posOffset>
                </wp:positionV>
                <wp:extent cx="502920" cy="2682240"/>
                <wp:effectExtent l="0" t="0" r="0" b="3810"/>
                <wp:wrapNone/>
                <wp:docPr id="3" name="مجموعة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502920" cy="2682240"/>
                          <a:chOff x="8870" y="2510"/>
                          <a:chExt cx="341" cy="3067"/>
                        </a:xfrm>
                      </wpg:grpSpPr>
                      <pic:pic xmlns:pic="http://schemas.openxmlformats.org/drawingml/2006/picture">
                        <pic:nvPicPr>
                          <pic:cNvPr id="4" name="Picture 43" descr="history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0" y="2992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4" descr="group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474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5" descr="calendar_week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2510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6" descr="clock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373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47" descr="user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891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48" descr="terminal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5350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9" descr="our_costumers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816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" o:spid="_x0000_s1026" style="position:absolute;left:0;text-align:left;margin-left:442.2pt;margin-top:12.05pt;width:39.6pt;height:211.2pt;flip:x;z-index:251671552" coordorigin="8870,2510" coordsize="341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alt="history" style="position:absolute;left:8870;top:2992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mS2DCAAAA2gAAAA8AAABkcnMvZG93bnJldi54bWxEj82KAjEQhO8L+w6hBS+LZhRZltEosiII&#10;HsSfwx6bSTsZTTrjJOr49kYQ9lhU1VfUZNY6K27UhMqzgkE/A0FceF1xqeCwX/Z+QISIrNF6JgUP&#10;CjCbfn5MMNf+zlu67WIpEoRDjgpMjHUuZSgMOQx9XxMn7+gbhzHJppS6wXuCOyuHWfYtHVacFgzW&#10;9GuoOO+uToF9/I3kaWC2YcPWbb4Wp8s6LJTqdtr5GESkNv6H3+2VVjCC15V0A+T0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5ktgwgAAANoAAAAPAAAAAAAAAAAAAAAAAJ8C&#10;AABkcnMvZG93bnJldi54bWxQSwUGAAAAAAQABAD3AAAAjgMAAAAA&#10;">
                  <v:imagedata r:id="rId15" o:title="history" recolortarget="black"/>
                  <o:lock v:ext="edit" aspectratio="f"/>
                </v:shape>
                <v:shape id="Picture 44" o:spid="_x0000_s1028" type="#_x0000_t75" alt="group" style="position:absolute;left:8871;top:3474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uWiPAAAAA2gAAAA8AAABkcnMvZG93bnJldi54bWxEj0trAjEUhfeC/yFcwZ1mVBSZGqUKiq6K&#10;r/1lcjszNbkZJlHT/vqmUHB5OI+Ps1hFa8SDWl87VjAaZiCIC6drLhVcztvBHIQPyBqNY1LwTR5W&#10;y25ngbl2Tz7S4xRKkUbY56igCqHJpfRFRRb90DXEyft0rcWQZFtK3eIzjVsjx1k2kxZrToQKG9pU&#10;VNxOd5u4H8bc4m4U18j2cN01P5NYfynV78X3NxCBYniF/9t7rWAKf1fSDZDL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q5aI8AAAADaAAAADwAAAAAAAAAAAAAAAACfAgAA&#10;ZHJzL2Rvd25yZXYueG1sUEsFBgAAAAAEAAQA9wAAAIwDAAAAAA==&#10;">
                  <v:imagedata r:id="rId16" o:title="group" recolortarget="black"/>
                  <o:lock v:ext="edit" aspectratio="f"/>
                </v:shape>
                <v:shape id="Picture 45" o:spid="_x0000_s1029" type="#_x0000_t75" alt="calendar_week" style="position:absolute;left:8871;top:251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1zrXCAAAA2gAAAA8AAABkcnMvZG93bnJldi54bWxEj0FrwkAUhO+C/2F5gjfdVbBK6hokILSX&#10;0kZBentkX7Oh2bchu8b033cLBY/DzHzD7PPRtWKgPjSeNayWCgRx5U3DtYbL+bTYgQgR2WDrmTT8&#10;UID8MJ3sMTP+zh80lLEWCcIhQw02xi6TMlSWHIal74iT9+V7hzHJvpamx3uCu1aulXqSDhtOCxY7&#10;KixV3+XNaSjVIG/XTd0VVfn5bts3he5VaT2fjcdnEJHG+Aj/t1+Mhi38XUk3QB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tc61wgAAANoAAAAPAAAAAAAAAAAAAAAAAJ8C&#10;AABkcnMvZG93bnJldi54bWxQSwUGAAAAAAQABAD3AAAAjgMAAAAA&#10;">
                  <v:imagedata r:id="rId17" o:title="calendar_week" recolortarget="black"/>
                  <o:lock v:ext="edit" aspectratio="f"/>
                </v:shape>
                <v:shape id="Picture 46" o:spid="_x0000_s1030" type="#_x0000_t75" alt="clock" style="position:absolute;left:8871;top:4373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DU5y8AAAA2gAAAA8AAABkcnMvZG93bnJldi54bWxET70KwjAQ3gXfIZzgpqkORapRRJEqgqAV&#10;XI/mbIvNpTRR69ubQXD8+P4Xq87U4kWtqywrmIwjEMS51RUXCq7ZbjQD4TyyxtoyKfiQg9Wy31tg&#10;ou2bz/S6+EKEEHYJKii9bxIpXV6SQTe2DXHg7rY16ANsC6lbfIdwU8tpFMXSYMWhocSGNiXlj8vT&#10;KEiz4+F20NX25M3106VxGs8eqVLDQbeeg/DU+b/4595rBWFruBJugFx+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vg1OcvAAAANoAAAAPAAAAAAAAAAAAAAAAAJ8CAABkcnMv&#10;ZG93bnJldi54bWxQSwUGAAAAAAQABAD3AAAAiAMAAAAA&#10;">
                  <v:imagedata r:id="rId18" o:title="clock" recolortarget="black"/>
                  <o:lock v:ext="edit" aspectratio="f"/>
                </v:shape>
                <v:shape id="Picture 47" o:spid="_x0000_s1031" type="#_x0000_t75" alt="user" style="position:absolute;left:8871;top:3891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In0fEAAAA2gAAAA8AAABkcnMvZG93bnJldi54bWxEj81rAjEUxO+F/g/hFbzVbCuIrkYpQv04&#10;9OBapMfH5u2Hbl7iJur63zeC4HGYmd8w03lnGnGh1teWFXz0ExDEudU1lwp+d9/vIxA+IGtsLJOC&#10;G3mYz15fpphqe+UtXbJQighhn6KCKgSXSunzigz6vnXE0StsazBE2ZZSt3iNcNPIzyQZSoM1x4UK&#10;HS0qyo/Z2SjY/+z/koFcNNlSH4vD6uR2xcYp1XvrviYgAnXhGX6011rBGO5X4g2Qs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OIn0fEAAAA2gAAAA8AAAAAAAAAAAAAAAAA&#10;nwIAAGRycy9kb3ducmV2LnhtbFBLBQYAAAAABAAEAPcAAACQAwAAAAA=&#10;">
                  <v:imagedata r:id="rId19" o:title="user" recolortarget="black"/>
                  <o:lock v:ext="edit" aspectratio="f"/>
                </v:shape>
                <v:shape id="Picture 48" o:spid="_x0000_s1032" type="#_x0000_t75" alt="terminal" style="position:absolute;left:8871;top:535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AQt3EAAAA2wAAAA8AAABkcnMvZG93bnJldi54bWxEj0FrwkAQhe8F/8MygpdSN5FSbOoqIgQ8&#10;9NJUxOM0OybB7GzIrjH++85B8DbDe/PeN6vN6Fo1UB8azwbSeQKKuPS24crA4Td/W4IKEdli65kM&#10;3CnAZj15WWFm/Y1/aChipSSEQ4YG6hi7TOtQ1uQwzH1HLNrZ9w6jrH2lbY83CXetXiTJh3bYsDTU&#10;2NGupvJSXJ2B1/zz9F6m6eJv+32kg+Wiy4e7MbPpuP0CFWmMT/Pjem8FX+jlFxlAr/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AQt3EAAAA2wAAAA8AAAAAAAAAAAAAAAAA&#10;nwIAAGRycy9kb3ducmV2LnhtbFBLBQYAAAAABAAEAPcAAACQAwAAAAA=&#10;">
                  <v:imagedata r:id="rId20" o:title="terminal" recolortarget="black"/>
                  <o:lock v:ext="edit" aspectratio="f"/>
                </v:shape>
                <v:shape id="Picture 49" o:spid="_x0000_s1033" type="#_x0000_t75" alt="our_costumers" style="position:absolute;left:8871;top:4816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zslnCAAAA2wAAAA8AAABkcnMvZG93bnJldi54bWxET01rwkAQvRf8D8sIvdVJLIhEVymC0h6U&#10;1gaht2l2mkSzsyG7avz33YLQ2zze58yXvW3UhTtfO9GQjhJQLIUztZQa8s/10xSUDySGGies4cYe&#10;lovBw5wy467ywZd9KFUMEZ+RhiqENkP0RcWW/Mi1LJH7cZ2lEGFXounoGsNtg+MkmaClWmJDRS2v&#10;Ki5O+7PV8HbI13i06eYLd+/bE35T3z5PtH4c9i8zUIH78C++u19NnJ/C3y/xAF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M7JZwgAAANsAAAAPAAAAAAAAAAAAAAAAAJ8C&#10;AABkcnMvZG93bnJldi54bWxQSwUGAAAAAAQABAD3AAAAjgMAAAAA&#10;">
                  <v:imagedata r:id="rId21" o:title="our_costumers" recolortarget="black"/>
                  <o:lock v:ext="edit" aspectratio="f"/>
                </v:shape>
              </v:group>
            </w:pict>
          </mc:Fallback>
        </mc:AlternateContent>
      </w:r>
      <w:r w:rsidRPr="00F63376">
        <w:rPr>
          <w:b/>
          <w:bCs/>
          <w:noProof/>
          <w:color w:val="404040" w:themeColor="text2" w:themeTint="BF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30EE1C" wp14:editId="2F2B8682">
                <wp:simplePos x="0" y="0"/>
                <wp:positionH relativeFrom="column">
                  <wp:posOffset>2560320</wp:posOffset>
                </wp:positionH>
                <wp:positionV relativeFrom="paragraph">
                  <wp:posOffset>175895</wp:posOffset>
                </wp:positionV>
                <wp:extent cx="2545080" cy="304800"/>
                <wp:effectExtent l="0" t="0" r="7620" b="0"/>
                <wp:wrapNone/>
                <wp:docPr id="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450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477" w:rsidRPr="00AB5477" w:rsidRDefault="00AB5477" w:rsidP="00E0556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AB547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rtl/>
                              </w:rPr>
                              <w:t>التاريخ :</w:t>
                            </w:r>
                            <w:r w:rsidR="00E0556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rtl/>
                              </w:rPr>
                              <w:t>20-21-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rtl/>
                              </w:rPr>
                              <w:t>/7/1440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9" type="#_x0000_t202" style="position:absolute;left:0;text-align:left;margin-left:201.6pt;margin-top:13.85pt;width:200.4pt;height:24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" stroked="f">
                <v:textbox>
                  <w:txbxContent>
                    <w:p w:rsidR="00AB5477" w:rsidRPr="00AB5477" w:rsidRDefault="00AB5477" w:rsidP="00E0556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AB5477">
                        <w:rPr>
                          <w:rFonts w:asciiTheme="majorBidi" w:hAnsiTheme="majorBidi" w:cstheme="majorBidi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rtl/>
                        </w:rPr>
                        <w:t>التاريخ :</w:t>
                      </w:r>
                      <w:r w:rsidR="00E0556E">
                        <w:rPr>
                          <w:rFonts w:asciiTheme="majorBidi" w:hAnsiTheme="majorBidi" w:cstheme="majorBidi" w:hint="cs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rtl/>
                        </w:rPr>
                        <w:t>20-21-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rtl/>
                        </w:rPr>
                        <w:t>/7/1440ه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96733" w:rsidRPr="00696733" w:rsidSect="00225C03">
      <w:headerReference w:type="default" r:id="rId22"/>
      <w:pgSz w:w="16838" w:h="11906" w:orient="landscape"/>
      <w:pgMar w:top="1800" w:right="1440" w:bottom="180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8BC" w:rsidRDefault="005C48BC" w:rsidP="007C5F4B">
      <w:pPr>
        <w:spacing w:after="0" w:line="240" w:lineRule="auto"/>
      </w:pPr>
      <w:r>
        <w:separator/>
      </w:r>
    </w:p>
  </w:endnote>
  <w:endnote w:type="continuationSeparator" w:id="0">
    <w:p w:rsidR="005C48BC" w:rsidRDefault="005C48BC" w:rsidP="007C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8BC" w:rsidRDefault="005C48BC" w:rsidP="007C5F4B">
      <w:pPr>
        <w:spacing w:after="0" w:line="240" w:lineRule="auto"/>
      </w:pPr>
      <w:r>
        <w:separator/>
      </w:r>
    </w:p>
  </w:footnote>
  <w:footnote w:type="continuationSeparator" w:id="0">
    <w:p w:rsidR="005C48BC" w:rsidRDefault="005C48BC" w:rsidP="007C5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4B" w:rsidRDefault="00FC784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30A8DD" wp14:editId="09CB0A78">
              <wp:simplePos x="0" y="0"/>
              <wp:positionH relativeFrom="column">
                <wp:posOffset>2689860</wp:posOffset>
              </wp:positionH>
              <wp:positionV relativeFrom="paragraph">
                <wp:posOffset>-106680</wp:posOffset>
              </wp:positionV>
              <wp:extent cx="2849880" cy="1043940"/>
              <wp:effectExtent l="0" t="0" r="0" b="3810"/>
              <wp:wrapNone/>
              <wp:docPr id="14" name="مربع ن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49880" cy="1043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F4B" w:rsidRPr="007305D9" w:rsidRDefault="007C5F4B" w:rsidP="007305D9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7305D9"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المملكة العربية السعودية</w:t>
                          </w:r>
                        </w:p>
                        <w:p w:rsidR="00FC784F" w:rsidRDefault="007C5F4B" w:rsidP="007305D9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7305D9"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 xml:space="preserve">وزارة التــــــعليم  </w:t>
                          </w:r>
                        </w:p>
                        <w:p w:rsidR="00FC784F" w:rsidRDefault="00FC784F" w:rsidP="00FC784F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مكتب التعليم</w:t>
                          </w:r>
                        </w:p>
                        <w:p w:rsidR="007C5F4B" w:rsidRPr="007305D9" w:rsidRDefault="007C5F4B" w:rsidP="00FC784F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7305D9"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 xml:space="preserve"> الإدارة العامة للتعليم بمنطقة عسير</w:t>
                          </w:r>
                        </w:p>
                        <w:p w:rsidR="007C5F4B" w:rsidRPr="007305D9" w:rsidRDefault="007C5F4B" w:rsidP="00FC784F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7305D9"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 xml:space="preserve">مركز </w:t>
                          </w:r>
                          <w:r w:rsidR="00FC784F">
                            <w:rPr>
                              <w:rFonts w:asciiTheme="majorBidi" w:hAnsiTheme="majorBidi" w:cstheme="majorBidi" w:hint="cs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التطوير المهني التعليمي بالشع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4" o:spid="_x0000_s1033" type="#_x0000_t202" style="position:absolute;left:0;text-align:left;margin-left:211.8pt;margin-top:-8.4pt;width:224.4pt;height:82.2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" filled="f" stroked="f">
              <v:textbox>
                <w:txbxContent>
                  <w:p w:rsidR="007C5F4B" w:rsidRPr="007305D9" w:rsidRDefault="007C5F4B" w:rsidP="007305D9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7305D9">
                      <w:rPr>
                        <w:rFonts w:asciiTheme="majorBidi" w:hAnsiTheme="majorBidi" w:cstheme="majorBidi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المملكة العربية السعودية</w:t>
                    </w:r>
                  </w:p>
                  <w:p w:rsidR="00FC784F" w:rsidRDefault="007C5F4B" w:rsidP="007305D9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 w:hint="cs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7305D9">
                      <w:rPr>
                        <w:rFonts w:asciiTheme="majorBidi" w:hAnsiTheme="majorBidi" w:cstheme="majorBidi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 xml:space="preserve">وزارة التــــــعليم  </w:t>
                    </w:r>
                  </w:p>
                  <w:p w:rsidR="00FC784F" w:rsidRDefault="00FC784F" w:rsidP="00FC784F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 w:hint="cs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مكتب التعليم</w:t>
                    </w:r>
                  </w:p>
                  <w:p w:rsidR="007C5F4B" w:rsidRPr="007305D9" w:rsidRDefault="007C5F4B" w:rsidP="00FC784F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7305D9">
                      <w:rPr>
                        <w:rFonts w:asciiTheme="majorBidi" w:hAnsiTheme="majorBidi" w:cstheme="majorBidi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 xml:space="preserve"> الإدارة العامة للتعليم بمنطقة عسير</w:t>
                    </w:r>
                  </w:p>
                  <w:p w:rsidR="007C5F4B" w:rsidRPr="007305D9" w:rsidRDefault="007C5F4B" w:rsidP="00FC784F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 w:hint="cs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7305D9">
                      <w:rPr>
                        <w:rFonts w:asciiTheme="majorBidi" w:hAnsiTheme="majorBidi" w:cstheme="majorBidi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 xml:space="preserve">مركز </w:t>
                    </w:r>
                    <w:r w:rsidR="00FC784F">
                      <w:rPr>
                        <w:rFonts w:asciiTheme="majorBidi" w:hAnsiTheme="majorBidi" w:cstheme="majorBidi" w:hint="cs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التطوير المهني التعليمي بالشعف</w:t>
                    </w:r>
                  </w:p>
                </w:txbxContent>
              </v:textbox>
            </v:shape>
          </w:pict>
        </mc:Fallback>
      </mc:AlternateContent>
    </w:r>
    <w:r w:rsidR="007305D9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5D4B86" wp14:editId="0F273AC9">
              <wp:simplePos x="0" y="0"/>
              <wp:positionH relativeFrom="column">
                <wp:posOffset>-160020</wp:posOffset>
              </wp:positionH>
              <wp:positionV relativeFrom="paragraph">
                <wp:posOffset>-76200</wp:posOffset>
              </wp:positionV>
              <wp:extent cx="1306830" cy="748030"/>
              <wp:effectExtent l="0" t="0" r="7620" b="0"/>
              <wp:wrapNone/>
              <wp:docPr id="16" name="مربع نص 16" descr="الوصف: شعار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306830" cy="74803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F4B" w:rsidRDefault="007C5F4B" w:rsidP="003C4B6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33" type="#_x0000_t202" alt="الوصف: الوصف: شعار" style="position:absolute;left:0;text-align:left;margin-left:-12.6pt;margin-top:-6pt;width:102.9pt;height:58.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" stroked="f">
              <v:fill r:id="rId2" o:title=" شعار" recolor="t" type="frame"/>
              <v:textbox>
                <w:txbxContent>
                  <w:p w:rsidR="007C5F4B" w:rsidRDefault="007C5F4B" w:rsidP="003C4B6E"/>
                </w:txbxContent>
              </v:textbox>
            </v:shape>
          </w:pict>
        </mc:Fallback>
      </mc:AlternateContent>
    </w:r>
    <w:r w:rsidR="007305D9" w:rsidRPr="007C5F4B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6F06E218" wp14:editId="761CB1F2">
          <wp:simplePos x="0" y="0"/>
          <wp:positionH relativeFrom="column">
            <wp:posOffset>7185660</wp:posOffset>
          </wp:positionH>
          <wp:positionV relativeFrom="paragraph">
            <wp:posOffset>-74930</wp:posOffset>
          </wp:positionV>
          <wp:extent cx="1651635" cy="678180"/>
          <wp:effectExtent l="0" t="0" r="5715" b="7620"/>
          <wp:wrapSquare wrapText="bothSides"/>
          <wp:docPr id="15" name="صورة 15" descr="شعار الوزارة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شعار الوزارة الجديد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F4B"/>
    <w:rsid w:val="000B7486"/>
    <w:rsid w:val="00153E45"/>
    <w:rsid w:val="00163329"/>
    <w:rsid w:val="001E3922"/>
    <w:rsid w:val="00220CC8"/>
    <w:rsid w:val="00225C03"/>
    <w:rsid w:val="002F6004"/>
    <w:rsid w:val="00353B0D"/>
    <w:rsid w:val="00377E78"/>
    <w:rsid w:val="00390297"/>
    <w:rsid w:val="003D4F52"/>
    <w:rsid w:val="00401219"/>
    <w:rsid w:val="00446E29"/>
    <w:rsid w:val="00482451"/>
    <w:rsid w:val="005236B7"/>
    <w:rsid w:val="005C48BC"/>
    <w:rsid w:val="0063703B"/>
    <w:rsid w:val="00640A26"/>
    <w:rsid w:val="006415DB"/>
    <w:rsid w:val="006440BA"/>
    <w:rsid w:val="00654CFF"/>
    <w:rsid w:val="00677F34"/>
    <w:rsid w:val="00696733"/>
    <w:rsid w:val="007305D9"/>
    <w:rsid w:val="007641E3"/>
    <w:rsid w:val="007C5F4B"/>
    <w:rsid w:val="008170F3"/>
    <w:rsid w:val="00826FCF"/>
    <w:rsid w:val="008B39F0"/>
    <w:rsid w:val="008C1DA4"/>
    <w:rsid w:val="00982306"/>
    <w:rsid w:val="00996FB3"/>
    <w:rsid w:val="00A106F3"/>
    <w:rsid w:val="00A35F8E"/>
    <w:rsid w:val="00A421B1"/>
    <w:rsid w:val="00A74BD9"/>
    <w:rsid w:val="00AB5477"/>
    <w:rsid w:val="00B91A4C"/>
    <w:rsid w:val="00C30053"/>
    <w:rsid w:val="00C36145"/>
    <w:rsid w:val="00CC3A9B"/>
    <w:rsid w:val="00CF1A13"/>
    <w:rsid w:val="00CF3BB6"/>
    <w:rsid w:val="00D240FF"/>
    <w:rsid w:val="00E04102"/>
    <w:rsid w:val="00E0556E"/>
    <w:rsid w:val="00E36EC6"/>
    <w:rsid w:val="00EF3749"/>
    <w:rsid w:val="00F57009"/>
    <w:rsid w:val="00F6278E"/>
    <w:rsid w:val="00F63376"/>
    <w:rsid w:val="00FC784F"/>
    <w:rsid w:val="00FD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482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24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24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24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4824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C5F4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C5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7C5F4B"/>
  </w:style>
  <w:style w:type="paragraph" w:styleId="a5">
    <w:name w:val="footer"/>
    <w:basedOn w:val="a"/>
    <w:link w:val="Char1"/>
    <w:uiPriority w:val="99"/>
    <w:unhideWhenUsed/>
    <w:rsid w:val="007C5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C5F4B"/>
  </w:style>
  <w:style w:type="table" w:customStyle="1" w:styleId="-21">
    <w:name w:val="شبكة فاتحة - تمييز 21"/>
    <w:basedOn w:val="a1"/>
    <w:next w:val="-2"/>
    <w:uiPriority w:val="62"/>
    <w:rsid w:val="00153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-2">
    <w:name w:val="Light Grid Accent 2"/>
    <w:basedOn w:val="a1"/>
    <w:uiPriority w:val="62"/>
    <w:rsid w:val="00153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a6">
    <w:name w:val="Table Grid"/>
    <w:basedOn w:val="a1"/>
    <w:uiPriority w:val="59"/>
    <w:rsid w:val="00153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82451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48245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48245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482451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Char">
    <w:name w:val="عنوان 4 Char"/>
    <w:basedOn w:val="a0"/>
    <w:link w:val="4"/>
    <w:uiPriority w:val="9"/>
    <w:rsid w:val="00482451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Char">
    <w:name w:val="عنوان 5 Char"/>
    <w:basedOn w:val="a0"/>
    <w:link w:val="5"/>
    <w:uiPriority w:val="9"/>
    <w:rsid w:val="00482451"/>
    <w:rPr>
      <w:rFonts w:asciiTheme="majorHAnsi" w:eastAsiaTheme="majorEastAsia" w:hAnsiTheme="majorHAnsi" w:cstheme="majorBidi"/>
      <w:color w:val="6E6E6E" w:themeColor="accent1" w:themeShade="7F"/>
    </w:rPr>
  </w:style>
  <w:style w:type="table" w:styleId="a8">
    <w:name w:val="Colorful Grid"/>
    <w:basedOn w:val="a1"/>
    <w:uiPriority w:val="73"/>
    <w:rsid w:val="00F57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9">
    <w:name w:val="Colorful List"/>
    <w:basedOn w:val="a1"/>
    <w:uiPriority w:val="72"/>
    <w:rsid w:val="00F57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Colorful List Accent 2"/>
    <w:basedOn w:val="a1"/>
    <w:uiPriority w:val="72"/>
    <w:rsid w:val="00F57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482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24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24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24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4824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C5F4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C5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7C5F4B"/>
  </w:style>
  <w:style w:type="paragraph" w:styleId="a5">
    <w:name w:val="footer"/>
    <w:basedOn w:val="a"/>
    <w:link w:val="Char1"/>
    <w:uiPriority w:val="99"/>
    <w:unhideWhenUsed/>
    <w:rsid w:val="007C5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C5F4B"/>
  </w:style>
  <w:style w:type="table" w:customStyle="1" w:styleId="-21">
    <w:name w:val="شبكة فاتحة - تمييز 21"/>
    <w:basedOn w:val="a1"/>
    <w:next w:val="-2"/>
    <w:uiPriority w:val="62"/>
    <w:rsid w:val="00153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-2">
    <w:name w:val="Light Grid Accent 2"/>
    <w:basedOn w:val="a1"/>
    <w:uiPriority w:val="62"/>
    <w:rsid w:val="00153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a6">
    <w:name w:val="Table Grid"/>
    <w:basedOn w:val="a1"/>
    <w:uiPriority w:val="59"/>
    <w:rsid w:val="00153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82451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48245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48245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482451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Char">
    <w:name w:val="عنوان 4 Char"/>
    <w:basedOn w:val="a0"/>
    <w:link w:val="4"/>
    <w:uiPriority w:val="9"/>
    <w:rsid w:val="00482451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Char">
    <w:name w:val="عنوان 5 Char"/>
    <w:basedOn w:val="a0"/>
    <w:link w:val="5"/>
    <w:uiPriority w:val="9"/>
    <w:rsid w:val="00482451"/>
    <w:rPr>
      <w:rFonts w:asciiTheme="majorHAnsi" w:eastAsiaTheme="majorEastAsia" w:hAnsiTheme="majorHAnsi" w:cstheme="majorBidi"/>
      <w:color w:val="6E6E6E" w:themeColor="accent1" w:themeShade="7F"/>
    </w:rPr>
  </w:style>
  <w:style w:type="table" w:styleId="a8">
    <w:name w:val="Colorful Grid"/>
    <w:basedOn w:val="a1"/>
    <w:uiPriority w:val="73"/>
    <w:rsid w:val="00F57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9">
    <w:name w:val="Colorful List"/>
    <w:basedOn w:val="a1"/>
    <w:uiPriority w:val="72"/>
    <w:rsid w:val="00F57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Colorful List Accent 2"/>
    <w:basedOn w:val="a1"/>
    <w:uiPriority w:val="72"/>
    <w:rsid w:val="00F57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22.jpe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A1FB-ECA4-4335-B347-58640C8D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0</cp:revision>
  <cp:lastPrinted>2019-03-21T09:19:00Z</cp:lastPrinted>
  <dcterms:created xsi:type="dcterms:W3CDTF">2019-02-04T07:01:00Z</dcterms:created>
  <dcterms:modified xsi:type="dcterms:W3CDTF">2019-03-25T07:04:00Z</dcterms:modified>
</cp:coreProperties>
</file>